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95320" w14:textId="37A6D934" w:rsidR="00F659CA" w:rsidRPr="005B020B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5B020B">
        <w:rPr>
          <w:rFonts w:ascii="Consolas" w:eastAsia="Times New Roman" w:hAnsi="Consolas" w:cs="Times New Roman"/>
          <w:b/>
          <w:bCs/>
          <w:kern w:val="0"/>
          <w:sz w:val="20"/>
          <w:szCs w:val="20"/>
          <w14:ligatures w14:val="none"/>
        </w:rPr>
        <w:t>Bigmod</w:t>
      </w:r>
      <w:proofErr w:type="spellEnd"/>
      <w:r w:rsidRPr="005B020B">
        <w:rPr>
          <w:rFonts w:ascii="Consolas" w:eastAsia="Times New Roman" w:hAnsi="Consolas" w:cs="Times New Roman"/>
          <w:b/>
          <w:bCs/>
          <w:kern w:val="0"/>
          <w:sz w:val="20"/>
          <w:szCs w:val="20"/>
          <w14:ligatures w14:val="none"/>
        </w:rPr>
        <w:t>:</w:t>
      </w:r>
    </w:p>
    <w:p w14:paraId="2BA54C45" w14:textId="6AC56E99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igMod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a,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,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od)</w:t>
      </w:r>
    </w:p>
    <w:p w14:paraId="7F6BBEA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637E8A8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8951FC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p)</w:t>
      </w:r>
    </w:p>
    <w:p w14:paraId="5BF1F59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C6817F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p &amp;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706D5F8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(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a) %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od;</w:t>
      </w:r>
      <w:proofErr w:type="gramEnd"/>
    </w:p>
    <w:p w14:paraId="2EF7ED8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a = (a * a) %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od;</w:t>
      </w:r>
      <w:proofErr w:type="gramEnd"/>
    </w:p>
    <w:p w14:paraId="78613D1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p &gt;&gt;=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4572B49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C87C9A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0508EC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D81F9C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7F98012F" w14:textId="77777777" w:rsidR="00F659CA" w:rsidRPr="005B020B" w:rsidRDefault="00F659CA">
      <w:pPr>
        <w:rPr>
          <w:rFonts w:ascii="Consolas" w:hAnsi="Consolas"/>
          <w:sz w:val="20"/>
          <w:szCs w:val="20"/>
        </w:rPr>
      </w:pPr>
    </w:p>
    <w:p w14:paraId="474A42B8" w14:textId="554F5B57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Bridge:</w:t>
      </w:r>
    </w:p>
    <w:p w14:paraId="0DE0E2B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e5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5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9DF9D66" w14:textId="21F6E7FE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vector&lt;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gt; child(N), graph[N], tin(N), low(N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2A6182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vis[N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30161686" w14:textId="7195FC24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, m,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imer;</w:t>
      </w:r>
      <w:proofErr w:type="gramEnd"/>
    </w:p>
    <w:p w14:paraId="5A6AE194" w14:textId="71CA1BB6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ridge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u,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v)</w:t>
      </w:r>
      <w:r w:rsid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}</w:t>
      </w:r>
    </w:p>
    <w:p w14:paraId="55242F9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f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u,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ar = -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68434E6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7923EAB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vis[u] =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71F0166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tin[u] = low[u] = timer+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;</w:t>
      </w:r>
      <w:proofErr w:type="gramEnd"/>
    </w:p>
    <w:p w14:paraId="2298D9A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child[u]+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;</w:t>
      </w:r>
      <w:proofErr w:type="gramEnd"/>
    </w:p>
    <w:p w14:paraId="5CE3440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uto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v :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graph[u])</w:t>
      </w:r>
    </w:p>
    <w:p w14:paraId="15B557E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8FAC5F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v == par)</w:t>
      </w:r>
    </w:p>
    <w:p w14:paraId="778A38C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tinu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CB1EBA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vis[v])</w:t>
      </w:r>
    </w:p>
    <w:p w14:paraId="20AA8E7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4A28E79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low[u] = min(low[u], tin[v]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E495CB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7F763ED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76562CC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62FFAFD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f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v, u);</w:t>
      </w:r>
    </w:p>
    <w:p w14:paraId="0608DEB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low[u] = min(low[v], low[u]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D53BFC9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child[u] += child[v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30F13E3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ow[v] &gt; tin[u])</w:t>
      </w:r>
    </w:p>
    <w:p w14:paraId="31EB8BC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ridge(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, v);</w:t>
      </w:r>
    </w:p>
    <w:p w14:paraId="345F4BE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46EFD69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7A08AB2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49C67CAA" w14:textId="77777777" w:rsidR="00F659CA" w:rsidRPr="005B020B" w:rsidRDefault="00F659CA">
      <w:pPr>
        <w:rPr>
          <w:rFonts w:ascii="Consolas" w:hAnsi="Consolas"/>
          <w:sz w:val="20"/>
          <w:szCs w:val="20"/>
        </w:rPr>
      </w:pPr>
    </w:p>
    <w:p w14:paraId="4574E5E4" w14:textId="0BF26B4C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ETF:</w:t>
      </w:r>
    </w:p>
    <w:p w14:paraId="4B165A0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vector&lt;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hi(</w:t>
      </w:r>
      <w:proofErr w:type="gramEnd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00000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3387D4F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alPh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)</w:t>
      </w:r>
    </w:p>
    <w:p w14:paraId="7D020A8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525BC8F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hi[</w:t>
      </w:r>
      <w:proofErr w:type="gramEnd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2639B4C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hi[</w:t>
      </w:r>
      <w:proofErr w:type="gramEnd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0ED8F23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n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33D1CDA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phi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2CA473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51A1B5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n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05987C3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j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j &lt;= n; j +=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45E294D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phi[j] -= phi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333A83B7" w14:textId="7BB784B2" w:rsidR="00F659CA" w:rsidRPr="005B020B" w:rsidRDefault="00F659CA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3863DB13" w14:textId="085AD536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  <w:proofErr w:type="spellStart"/>
      <w:r w:rsidRPr="005B020B">
        <w:rPr>
          <w:rFonts w:ascii="Consolas" w:hAnsi="Consolas"/>
          <w:b/>
          <w:bCs/>
          <w:sz w:val="20"/>
          <w:szCs w:val="20"/>
        </w:rPr>
        <w:t>Kadane</w:t>
      </w:r>
      <w:proofErr w:type="spellEnd"/>
      <w:r w:rsidRPr="005B020B">
        <w:rPr>
          <w:rFonts w:ascii="Consolas" w:hAnsi="Consolas"/>
          <w:b/>
          <w:bCs/>
          <w:sz w:val="20"/>
          <w:szCs w:val="20"/>
        </w:rPr>
        <w:t>:</w:t>
      </w:r>
    </w:p>
    <w:p w14:paraId="607D21F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kadan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vector&lt;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&amp;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3B8CE6A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2778AFE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est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um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C008BE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uto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t :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C04011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0AAF04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um =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x(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t, sum + it);</w:t>
      </w:r>
    </w:p>
    <w:p w14:paraId="18D19A1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best =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x(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est, sum);</w:t>
      </w:r>
    </w:p>
    <w:p w14:paraId="3C11D95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13CCEA0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est;</w:t>
      </w:r>
      <w:proofErr w:type="gramEnd"/>
    </w:p>
    <w:p w14:paraId="3739EFB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2B32707A" w14:textId="77777777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</w:p>
    <w:p w14:paraId="0FEDF66E" w14:textId="0C77FED4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LCA:</w:t>
      </w:r>
    </w:p>
    <w:p w14:paraId="26727D9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OG =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5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149BB5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 =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000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4A4C12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vector&lt;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gt; graph[N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4F922EF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lastRenderedPageBreak/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up[N][LOG], depth[N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362065A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3E808F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f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u)</w:t>
      </w:r>
    </w:p>
    <w:p w14:paraId="47ADA58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6BB4212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uto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v :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graph[u])</w:t>
      </w:r>
    </w:p>
    <w:p w14:paraId="7868D1B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84195A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depth[v] = depth[u] +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3717B2A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up[v][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;</w:t>
      </w:r>
      <w:proofErr w:type="gramEnd"/>
    </w:p>
    <w:p w14:paraId="232CF82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j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j &lt; LOG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++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0F398B7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2DA8727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up[v][j] = up[up[v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[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j -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][j -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</w:p>
    <w:p w14:paraId="323CA42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5B71A92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df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v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2743B1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3AD47140" w14:textId="17523963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0309750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_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ca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a,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)</w:t>
      </w:r>
    </w:p>
    <w:p w14:paraId="1CDB39A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21407B2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depth[a] &lt; depth[b])</w:t>
      </w:r>
    </w:p>
    <w:p w14:paraId="41C1D88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wap(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, b);</w:t>
      </w:r>
    </w:p>
    <w:p w14:paraId="449C2D2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67BF10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k = depth[a] - depth[b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4BDB640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A9A28E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j = LOG -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j &gt;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 j--)</w:t>
      </w:r>
    </w:p>
    <w:p w14:paraId="471F17A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0EDA57C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k &amp; (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j))</w:t>
      </w:r>
    </w:p>
    <w:p w14:paraId="696724E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a = up[a][j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3500363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642CDCE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824877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a == b)</w:t>
      </w:r>
    </w:p>
    <w:p w14:paraId="1C6D43A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;</w:t>
      </w:r>
      <w:proofErr w:type="gramEnd"/>
    </w:p>
    <w:p w14:paraId="26CA628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D3363C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j = LOG -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j &gt;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 j--)</w:t>
      </w:r>
    </w:p>
    <w:p w14:paraId="7786ED9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0E553A6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up[a][j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!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 up[b][j])</w:t>
      </w:r>
    </w:p>
    <w:p w14:paraId="76AD7F9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7903BFD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a = up[a][j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1FE3266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b = up[b][j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6845C13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57116B5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24FA9B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52ECBC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up[a][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48DC80B5" w14:textId="38F7D925" w:rsidR="00F659CA" w:rsidRPr="005B020B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4266DCF3" w14:textId="003B633C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NGE:</w:t>
      </w:r>
    </w:p>
    <w:p w14:paraId="24470CB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intNG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[],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)</w:t>
      </w:r>
    </w:p>
    <w:p w14:paraId="54BF5CE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4C5D2D3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ext,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;</w:t>
      </w:r>
      <w:proofErr w:type="gramEnd"/>
    </w:p>
    <w:p w14:paraId="2D9C828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 {</w:t>
      </w:r>
    </w:p>
    <w:p w14:paraId="68475B7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next =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48BC9F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j =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j &lt; n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j++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{</w:t>
      </w:r>
    </w:p>
    <w:p w14:paraId="51CF6F8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&l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j]) {</w:t>
      </w:r>
    </w:p>
    <w:p w14:paraId="1DF7733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    next =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j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390C4D5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reak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7FFD13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 w14:paraId="1C09A67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6BAE3128" w14:textId="0C6EC4AD" w:rsidR="00F659CA" w:rsidRPr="005B020B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679CADA8" w14:textId="00BEF634" w:rsidR="00F659CA" w:rsidRPr="005B020B" w:rsidRDefault="00F659CA" w:rsidP="00F659CA">
      <w:pPr>
        <w:spacing w:after="0"/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Sieve:</w:t>
      </w:r>
    </w:p>
    <w:p w14:paraId="6616D98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AXN =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0000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5A53DC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d::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vector&lt;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gt; prime;</w:t>
      </w:r>
    </w:p>
    <w:p w14:paraId="7F3F0A2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s_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posit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XN];</w:t>
      </w:r>
    </w:p>
    <w:p w14:paraId="3075495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E8C74D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ieve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)</w:t>
      </w:r>
    </w:p>
    <w:p w14:paraId="0D6B1FD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61B15CB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d::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ll(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s_composit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s_composit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n,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als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6C3F8C2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++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5CEFED8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B77897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!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s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_composit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)</w:t>
      </w:r>
    </w:p>
    <w:p w14:paraId="33E2648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ime.push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_back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0F36E93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j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j &lt; n; ++j)</w:t>
      </w:r>
    </w:p>
    <w:p w14:paraId="489D542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s_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posit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j] =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tru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56B1EAA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0282FE8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42DE6D29" w14:textId="77777777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</w:p>
    <w:p w14:paraId="129B4C29" w14:textId="48703AD8" w:rsidR="00F659CA" w:rsidRPr="005B020B" w:rsidRDefault="00F659CA">
      <w:pPr>
        <w:rPr>
          <w:rFonts w:ascii="Consolas" w:hAnsi="Consolas"/>
          <w:sz w:val="20"/>
          <w:szCs w:val="20"/>
        </w:rPr>
      </w:pPr>
      <w:r w:rsidRPr="005B020B">
        <w:rPr>
          <w:rFonts w:ascii="Consolas" w:hAnsi="Consolas"/>
          <w:sz w:val="20"/>
          <w:szCs w:val="20"/>
        </w:rPr>
        <w:br w:type="page"/>
      </w:r>
    </w:p>
    <w:p w14:paraId="148E4CEF" w14:textId="7197E658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lastRenderedPageBreak/>
        <w:t>Fenwick Tree:</w:t>
      </w:r>
    </w:p>
    <w:p w14:paraId="77BD2C2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///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@brief</w:t>
      </w: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uses 1 based indexing.</w:t>
      </w:r>
    </w:p>
    <w:p w14:paraId="2F53797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vector&lt;</w:t>
      </w:r>
      <w:proofErr w:type="spellStart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ree(</w:t>
      </w:r>
      <w:proofErr w:type="gramEnd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00005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30684F3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m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00005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CB370D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(</w:t>
      </w:r>
      <w:proofErr w:type="spellStart"/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k)</w:t>
      </w:r>
    </w:p>
    <w:p w14:paraId="7AFC674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40130F1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k &amp; (-k)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635FE2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5064FFF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DBD0EC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// adds x to ind.</w:t>
      </w:r>
    </w:p>
    <w:p w14:paraId="68ECFD4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Sum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x)</w:t>
      </w:r>
    </w:p>
    <w:p w14:paraId="66BC5DF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636E6F4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m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EB0C64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EB2409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tree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+=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x;</w:t>
      </w:r>
      <w:proofErr w:type="gramEnd"/>
    </w:p>
    <w:p w14:paraId="1764DBA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= p(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34BD78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F976C6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4F26342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7ACD29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spellStart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Sum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k)</w:t>
      </w:r>
    </w:p>
    <w:p w14:paraId="0C175A0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</w:t>
      </w:r>
      <w:proofErr w:type="gramEnd"/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// Returns Sum(1, k)</w:t>
      </w:r>
    </w:p>
    <w:p w14:paraId="76E46A7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 =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33D6625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k &gt;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4287026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074647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s += tree[k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1C3E04E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k -= p(k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24F51E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080532E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;</w:t>
      </w:r>
      <w:proofErr w:type="gramEnd"/>
    </w:p>
    <w:p w14:paraId="4A7DAB2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27388206" w14:textId="48D3D8AF" w:rsidR="00F659CA" w:rsidRPr="005B020B" w:rsidRDefault="00F659CA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SQRT Decomposition:</w:t>
      </w:r>
    </w:p>
    <w:p w14:paraId="3761404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lockSiz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8EB42D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struc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query</w:t>
      </w:r>
    </w:p>
    <w:p w14:paraId="646F757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22FB184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id, l,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;</w:t>
      </w:r>
      <w:proofErr w:type="gramEnd"/>
    </w:p>
    <w:p w14:paraId="15DF036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operator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lt;(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query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&amp;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)</w:t>
      </w:r>
    </w:p>
    <w:p w14:paraId="2793702C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E43205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lockNumber1 = l /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lockSiz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03BEFE9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lockNumber2 = l /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lockSiz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66F9CB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blockNumber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1 !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= blockNumber2)</w:t>
      </w:r>
    </w:p>
    <w:p w14:paraId="22DC78A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lockNumber1 &lt;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lockNumber2;</w:t>
      </w:r>
      <w:proofErr w:type="gramEnd"/>
    </w:p>
    <w:p w14:paraId="7F0DFD9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blockNumber1 %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?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 &l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.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: r &g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.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56C5FF3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04DCC2E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;</w:t>
      </w:r>
    </w:p>
    <w:p w14:paraId="242E4DF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F72F1F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32_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7B8C79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26CE2DF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o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nc_with_stdio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4EC75B5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.ti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5106F76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.ti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134F425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2B064A9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;</w:t>
      </w:r>
      <w:proofErr w:type="gramEnd"/>
    </w:p>
    <w:p w14:paraId="2412809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&gt;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;</w:t>
      </w:r>
      <w:proofErr w:type="gramEnd"/>
    </w:p>
    <w:p w14:paraId="74DACDA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n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090F97F9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3645CFF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&g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2F47625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0954F6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;</w:t>
      </w:r>
      <w:proofErr w:type="gramEnd"/>
    </w:p>
    <w:p w14:paraId="5B13A5B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&gt;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;</w:t>
      </w:r>
      <w:proofErr w:type="gramEnd"/>
    </w:p>
    <w:p w14:paraId="1BC9370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vector&lt;query&gt; ranges(q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15096F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q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5BBCDEB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7B81F6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;</w:t>
      </w:r>
      <w:proofErr w:type="gramEnd"/>
    </w:p>
    <w:p w14:paraId="6D99192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&gt; l &gt;&gt;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;</w:t>
      </w:r>
      <w:proofErr w:type="gramEnd"/>
    </w:p>
    <w:p w14:paraId="2567585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ranges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.id =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8B5EE9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ranges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l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l -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/ Make it 0-based</w:t>
      </w:r>
    </w:p>
    <w:p w14:paraId="468E9B3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ranges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r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r -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/ Make it 0-based</w:t>
      </w:r>
    </w:p>
    <w:p w14:paraId="67E4E1E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2BAFD62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A9787B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lockSize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sqrt(n);</w:t>
      </w: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/ Block size for Mo's Algorithm</w:t>
      </w:r>
    </w:p>
    <w:p w14:paraId="523E85F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3A74D8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// Sorting ranges based on Mo's order</w:t>
      </w:r>
    </w:p>
    <w:p w14:paraId="0456B96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>    sort(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anges.begin</w:t>
      </w:r>
      <w:proofErr w:type="spellEnd"/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,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anges.end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14:paraId="0E1320C0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EDC1D0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uto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add = [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amp;]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2D53312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B9145D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;</w:t>
      </w:r>
    </w:p>
    <w:p w14:paraId="3F31041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;</w:t>
      </w:r>
    </w:p>
    <w:p w14:paraId="567624F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D741BC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uto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emove = [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amp;](</w:t>
      </w:r>
      <w:proofErr w:type="gramEnd"/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3A5B50A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C32E87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;</w:t>
      </w:r>
    </w:p>
    <w:p w14:paraId="280C30F6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;</w:t>
      </w:r>
    </w:p>
    <w:p w14:paraId="76BF152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B9B2D19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2B1DC6E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add(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064C6A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5254DEF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r = n - </w:t>
      </w:r>
      <w:proofErr w:type="gramStart"/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32B80D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vector&lt;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q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6F9DE9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ADC383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// Processing each query</w:t>
      </w:r>
    </w:p>
    <w:p w14:paraId="7D648FA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q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15E71FE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EBFCA0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r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ranges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l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ranges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r, index = ranges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id;</w:t>
      </w:r>
    </w:p>
    <w:p w14:paraId="7EB6DBC3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819CAE4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 &g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r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20895AD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dd(</w:t>
      </w:r>
      <w:proofErr w:type="gram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-l);</w:t>
      </w:r>
    </w:p>
    <w:p w14:paraId="506E543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 &l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r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33A20D69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remove(l++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AE954E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r &l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46B0101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add(++r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8124A2B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r &g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urR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20B4466A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remove(r--</w:t>
      </w:r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EFE0E79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37E1A1D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        // </w:t>
      </w:r>
      <w:proofErr w:type="spellStart"/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ans</w:t>
      </w:r>
      <w:proofErr w:type="spellEnd"/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  <w:proofErr w:type="gramStart"/>
      <w:r w:rsidRPr="00F659CA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= ?</w:t>
      </w:r>
      <w:proofErr w:type="gramEnd"/>
    </w:p>
    <w:p w14:paraId="07BCA26E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6AB00BE8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EC5BB17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F659CA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F659CA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q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02A74C35" w14:textId="77777777" w:rsidR="00F659CA" w:rsidRPr="00F659CA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&lt;&lt; </w:t>
      </w:r>
      <w:proofErr w:type="spellStart"/>
      <w:proofErr w:type="gramStart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ndl</w:t>
      </w:r>
      <w:proofErr w:type="spellEnd"/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72341A0" w14:textId="77777777" w:rsidR="00F659CA" w:rsidRPr="005B020B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F659CA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751E7C63" w14:textId="77777777" w:rsidR="00F659CA" w:rsidRPr="005B020B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E02794E" w14:textId="77777777" w:rsidR="00F659CA" w:rsidRPr="005B020B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E24FC89" w14:textId="77777777" w:rsidR="00F659CA" w:rsidRPr="005B020B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4B54E63" w14:textId="77777777" w:rsidR="00F659CA" w:rsidRPr="005B020B" w:rsidRDefault="00F659CA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576D8D9" w14:textId="49D1766C" w:rsidR="00F659CA" w:rsidRPr="00F659CA" w:rsidRDefault="005B020B" w:rsidP="00F659C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  <w:t>Segment Tree with Lazy Propagation</w:t>
      </w:r>
    </w:p>
    <w:p w14:paraId="02313C2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lass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gmentTree</w:t>
      </w:r>
      <w:proofErr w:type="spellEnd"/>
    </w:p>
    <w:p w14:paraId="35DD278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00425DA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ize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D0FEA6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6A001E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vector&lt;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Sums,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  </w:t>
      </w:r>
      <w:proofErr w:type="gramEnd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                         // Stores the Sums</w:t>
      </w:r>
    </w:p>
    <w:p w14:paraId="3375E1A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vector&lt;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&amp;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a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index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)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/ Builds the tree</w:t>
      </w:r>
    </w:p>
    <w:p w14:paraId="4C5DF5E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4BAF173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r - l =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719E48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5761098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 &lt;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.size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</w:t>
      </w:r>
    </w:p>
    <w:p w14:paraId="40B83F6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    Sums[index] = a[l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776498A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940F06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7B542A1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id = (l + r) /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6DF797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a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l, mid);</w:t>
      </w:r>
    </w:p>
    <w:p w14:paraId="2642A9D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a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mid, r);</w:t>
      </w:r>
    </w:p>
    <w:p w14:paraId="6679482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5D21E3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ums[index]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ums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+ Sums[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/ Adds the sum of its </w:t>
      </w:r>
      <w:proofErr w:type="spellStart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chilren</w:t>
      </w:r>
      <w:proofErr w:type="spellEnd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to the node</w:t>
      </w:r>
    </w:p>
    <w:p w14:paraId="78DD1AB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5569AF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683263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Rang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x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index)</w:t>
      </w:r>
    </w:p>
    <w:p w14:paraId="205E89F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5E07FC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0920EF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Sums[index] += (Lazy[index] *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lx)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E5408B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lx &gt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68E04F1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>        {</w:t>
      </w:r>
    </w:p>
    <w:p w14:paraId="00471F0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+= Lazy[index];</w:t>
      </w:r>
    </w:p>
    <w:p w14:paraId="437E9BD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+= Lazy[index];</w:t>
      </w:r>
    </w:p>
    <w:p w14:paraId="6B2EA0A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76D67C2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Lazy[index]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D65379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x &gt;= r or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l)</w:t>
      </w:r>
    </w:p>
    <w:p w14:paraId="4F124C7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C0D067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x &gt;= l and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r)</w:t>
      </w:r>
    </w:p>
    <w:p w14:paraId="6ABDDFC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113E488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Sums[index] +=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lx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D724E1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lx &gt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4529E44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{</w:t>
      </w:r>
    </w:p>
    <w:p w14:paraId="732651A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+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20183F4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+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5D4144B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}</w:t>
      </w:r>
    </w:p>
    <w:p w14:paraId="2BF5EED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4D9214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68DD57F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E85402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id = (lx +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/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8FBF23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Rang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lx, mid, l, r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6486EE3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Rang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mid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l, r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276E42A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BFEAAE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ums[index]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ums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+ Sums[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</w:p>
    <w:p w14:paraId="03EF0AE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048309F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index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32229A8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48F1DA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Sums[index] += (Lazy[index] * (r - l)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171B67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r - l &gt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72718D3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0943EB6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+= Lazy[index];</w:t>
      </w:r>
    </w:p>
    <w:p w14:paraId="0DAA6F5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+= Lazy[index];</w:t>
      </w:r>
    </w:p>
    <w:p w14:paraId="5E7D1FE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013F05C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Lazy[index]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9CDFAC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r - l =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E1ADA2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072F9CA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ums[index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489A6D8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6768448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619FE9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id = (l + r) /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4E495B0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F36B3E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mid)</w:t>
      </w:r>
    </w:p>
    <w:p w14:paraId="20A1596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68EF70D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l, mid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44C92A0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745DDEF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503F080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1D233F1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mid, r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6C394E8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6D8712D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71EBCFE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E93912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ange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x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index)</w:t>
      </w:r>
    </w:p>
    <w:p w14:paraId="7E33927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1B86428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Sums[index] += (Lazy[index] *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lx)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8B345E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lx &gt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608CA6D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0EE9B21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+= Lazy[index];</w:t>
      </w:r>
    </w:p>
    <w:p w14:paraId="36610AD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+= Lazy[index];</w:t>
      </w:r>
    </w:p>
    <w:p w14:paraId="43E9E40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7EDE898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Lazy[index]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3A500DB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x &gt;= r or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l)</w:t>
      </w:r>
    </w:p>
    <w:p w14:paraId="2C29F19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025900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x &gt;= l and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r)</w:t>
      </w:r>
    </w:p>
    <w:p w14:paraId="1C1377D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31EA6E3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ums[index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09941E4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1259ACB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5446B3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id = (lx +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/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7CD1B1F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a =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ange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lx, mid, l, r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13A4FED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 =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ange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mid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l, r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inde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3BD0405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a +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;</w:t>
      </w:r>
      <w:proofErr w:type="gramEnd"/>
    </w:p>
    <w:p w14:paraId="3F40133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182E93E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DEDCE9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public:</w:t>
      </w:r>
    </w:p>
    <w:p w14:paraId="371BCC2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gmentTre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)</w:t>
      </w:r>
    </w:p>
    <w:p w14:paraId="4074B93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8F1FE7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size &lt; n)</w:t>
      </w:r>
    </w:p>
    <w:p w14:paraId="56BB2D3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size *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5C33E1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ums.assign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size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LL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E33179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azy.assign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size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LL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91D882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CFDEB4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build(vector&lt;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&amp;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)</w:t>
      </w:r>
    </w:p>
    <w:p w14:paraId="1438073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4478BB1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a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size);</w:t>
      </w:r>
    </w:p>
    <w:p w14:paraId="66AD53F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227B0DF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Rang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)</w:t>
      </w:r>
    </w:p>
    <w:p w14:paraId="65D2768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61AA1D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Rang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ize, l, r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56BF8BC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0D62F10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7C5137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4E88EDC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6180AC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(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ize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136208F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32FF176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F31367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ange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)</w:t>
      </w:r>
    </w:p>
    <w:p w14:paraId="1E04271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205D44F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angeSu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size, l, r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352AE7B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4A07E4E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BE4EC6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how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084CE7C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0964B36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uto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: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Sums)</w:t>
      </w:r>
    </w:p>
    <w:p w14:paraId="7742744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4B73415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' 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F9EDBD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2C65494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ndl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44BA32F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3643053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;</w:t>
      </w:r>
    </w:p>
    <w:p w14:paraId="2CC7EFD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D72DD7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AF65B1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8F36C3C" w14:textId="4704B0CB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  <w:t>Sparse Table:</w:t>
      </w:r>
    </w:p>
    <w:p w14:paraId="2198C7D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D384F6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#define </w:t>
      </w:r>
      <w:proofErr w:type="spell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itlen</w:t>
      </w:r>
      <w:proofErr w:type="spell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31</w:t>
      </w:r>
    </w:p>
    <w:p w14:paraId="744B5F1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#define LOG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8</w:t>
      </w:r>
    </w:p>
    <w:p w14:paraId="0A8BB73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#define MAXLEN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00005</w:t>
      </w:r>
    </w:p>
    <w:p w14:paraId="2D00AC4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// 2^16 &lt; 10^5</w:t>
      </w:r>
    </w:p>
    <w:p w14:paraId="0DDEA7F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MAXLE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, pre[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MAXLE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[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, n, q;</w:t>
      </w:r>
    </w:p>
    <w:p w14:paraId="31DF809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654AEA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// 0-indexed</w:t>
      </w:r>
    </w:p>
    <w:p w14:paraId="59BCB39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uery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)</w:t>
      </w:r>
    </w:p>
    <w:p w14:paraId="3742F59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1ED5334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k = </w:t>
      </w:r>
      <w:proofErr w:type="spell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itlen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__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tin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lz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r - l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741CB07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BAB7DC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in(pre[l][k],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[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 - (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k)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[k]);</w:t>
      </w:r>
    </w:p>
    <w:p w14:paraId="4D0446E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3821EEE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8D7EB7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parseTabl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5E71074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313005F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&gt; n &gt;&gt;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;</w:t>
      </w:r>
      <w:proofErr w:type="gramEnd"/>
    </w:p>
    <w:p w14:paraId="1A623EF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46160F8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575D7AD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383D6B2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&g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2745B9F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pre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[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r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38FB6AE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20401E2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6D1343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// Preprocessing</w:t>
      </w:r>
    </w:p>
    <w:p w14:paraId="32CC82A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k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k &lt;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 k++)</w:t>
      </w:r>
    </w:p>
    <w:p w14:paraId="6ABD6A1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F9B758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(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k)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09F99ED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484F078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pre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[k] = min(pre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[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k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, pre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(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(k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)][k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);</w:t>
      </w:r>
    </w:p>
    <w:p w14:paraId="1AE1929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5AC0EFE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36BFB32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349ABC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;</w:t>
      </w:r>
      <w:proofErr w:type="gramEnd"/>
    </w:p>
    <w:p w14:paraId="6C4FB06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82E775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q--)</w:t>
      </w:r>
    </w:p>
    <w:p w14:paraId="39A5396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12989E8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gt;&gt; l &gt;&gt;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;</w:t>
      </w:r>
      <w:proofErr w:type="gramEnd"/>
    </w:p>
    <w:p w14:paraId="0406870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l--, r-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;</w:t>
      </w:r>
      <w:proofErr w:type="gramEnd"/>
    </w:p>
    <w:p w14:paraId="0976ACD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8D0E49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uery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l, r) &lt;&l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ndl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70DEF2D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;</w:t>
      </w:r>
    </w:p>
    <w:p w14:paraId="3417D8F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11EC072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26DB213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F95D76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7274780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792CC16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parseTabl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4504CD8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6F1948C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27AE930D" w14:textId="53F96B52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  <w:t>Longest Common Prefix (Hashing):</w:t>
      </w:r>
    </w:p>
    <w:p w14:paraId="5062F45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#include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&lt;bits/</w:t>
      </w:r>
      <w:proofErr w:type="spell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stdc</w:t>
      </w:r>
      <w:proofErr w:type="spellEnd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++.h&gt;</w:t>
      </w:r>
    </w:p>
    <w:p w14:paraId="7F459A2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usi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namespac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d;</w:t>
      </w:r>
      <w:proofErr w:type="gramEnd"/>
    </w:p>
    <w:p w14:paraId="2C36D7F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#define int long </w:t>
      </w:r>
      <w:proofErr w:type="spell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proofErr w:type="spellEnd"/>
    </w:p>
    <w:p w14:paraId="4F08728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21F782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1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37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C51E78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od1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27657753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4D2B308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2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77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CF2989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od2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987654319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1D5C7D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e5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9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160E9F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ir&lt;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pw[N]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pw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[N]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N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4DFC4E3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invp1,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vp2;</w:t>
      </w:r>
      <w:proofErr w:type="gramEnd"/>
    </w:p>
    <w:p w14:paraId="6350A71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tring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;</w:t>
      </w:r>
      <w:proofErr w:type="gramEnd"/>
    </w:p>
    <w:p w14:paraId="2827B9E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wer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k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od)</w:t>
      </w:r>
    </w:p>
    <w:p w14:paraId="1714DAB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161796F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%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od;</w:t>
      </w:r>
      <w:proofErr w:type="gramEnd"/>
    </w:p>
    <w:p w14:paraId="22075E9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n %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od;</w:t>
      </w:r>
      <w:proofErr w:type="gramEnd"/>
    </w:p>
    <w:p w14:paraId="0FC3BC8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n &lt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6324C82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n +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od;</w:t>
      </w:r>
      <w:proofErr w:type="gramEnd"/>
    </w:p>
    <w:p w14:paraId="151E9D9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k)</w:t>
      </w:r>
    </w:p>
    <w:p w14:paraId="528F75A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4A1676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k &amp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F099FA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n % mod;</w:t>
      </w:r>
    </w:p>
    <w:p w14:paraId="4F3FC34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n =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n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n % mod;</w:t>
      </w:r>
    </w:p>
    <w:p w14:paraId="5C34732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k &gt;&gt;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332ADF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2A4957F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AC07A2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251AA7F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AABB13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c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77BA3AB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3E6B26A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w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=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;</w:t>
      </w:r>
    </w:p>
    <w:p w14:paraId="2FB6493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7F2331B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04384EC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pw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pw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 * p1 % mod1;</w:t>
      </w:r>
    </w:p>
    <w:p w14:paraId="7F32A21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pw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pw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 * p2 % mod2;</w:t>
      </w:r>
    </w:p>
    <w:p w14:paraId="548089D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62340BB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1B3325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invp1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wer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p1, mod1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mod1);</w:t>
      </w:r>
    </w:p>
    <w:p w14:paraId="529E336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invp2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wer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p2, mod2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mod2);</w:t>
      </w:r>
    </w:p>
    <w:p w14:paraId="1A26D86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F49AE8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pw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=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;</w:t>
      </w:r>
    </w:p>
    <w:p w14:paraId="28BA591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0FF7FF6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380EC40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pw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pw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 * invp1 % mod1;</w:t>
      </w:r>
    </w:p>
    <w:p w14:paraId="2983FD3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pw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pw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 * invp2 % mod2;</w:t>
      </w:r>
    </w:p>
    <w:p w14:paraId="47950BC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3BF2B0D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6877A54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10CD8A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uild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 s)</w:t>
      </w:r>
    </w:p>
    <w:p w14:paraId="74E0778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62564F5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 =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size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14:paraId="242F43A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4443A1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0875299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11C990A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* pw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 % mod1;</w:t>
      </w:r>
    </w:p>
    <w:p w14:paraId="7CBE0CE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2201343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) %= mod1;</w:t>
      </w:r>
    </w:p>
    <w:p w14:paraId="233DBEA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2C728B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* pw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 % mod2;</w:t>
      </w:r>
    </w:p>
    <w:p w14:paraId="7D71C27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03EC5E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) %= mod2;</w:t>
      </w:r>
    </w:p>
    <w:p w14:paraId="533ABA8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0F12D32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603BD15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1DAE3B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ir&lt;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ash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j)</w:t>
      </w:r>
    </w:p>
    <w:p w14:paraId="755E35D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3A44AE5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ser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= j);</w:t>
      </w:r>
    </w:p>
    <w:p w14:paraId="77E1C1E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AD7D95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pair&lt;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&gt;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);</w:t>
      </w:r>
    </w:p>
    <w:p w14:paraId="35BA8BB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08FD26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first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j].first;</w:t>
      </w:r>
    </w:p>
    <w:p w14:paraId="3886FC0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2D8061A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first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firs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 + mod1) % mod1;</w:t>
      </w:r>
    </w:p>
    <w:p w14:paraId="312E2E5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first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firs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pw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first % mod1;</w:t>
      </w:r>
    </w:p>
    <w:p w14:paraId="53B472B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CA15EF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second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j].second;</w:t>
      </w:r>
    </w:p>
    <w:p w14:paraId="65C457E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386D51F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second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seco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 + mod2) % mod2;</w:t>
      </w:r>
    </w:p>
    <w:p w14:paraId="54EF80F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second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.seco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pw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second % mod2;</w:t>
      </w:r>
    </w:p>
    <w:p w14:paraId="03349CE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474948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772B88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671D76A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05D77D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c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j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x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y)</w:t>
      </w:r>
    </w:p>
    <w:p w14:paraId="4CCBACD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3CB30C2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r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in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j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y - 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3BE4F4C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 &lt;= r)</w:t>
      </w:r>
    </w:p>
    <w:p w14:paraId="599039C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0D04A6C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id = l + r &gt;&gt;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67F48A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ash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mid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=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_hash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x, x + mid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</w:t>
      </w:r>
    </w:p>
    <w:p w14:paraId="5C13347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mid, l = mid +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7D188F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lse</w:t>
      </w:r>
    </w:p>
    <w:p w14:paraId="6C8102C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r = mid -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C53DD2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2858648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an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214974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4AFD817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mpare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j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x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y)</w:t>
      </w:r>
    </w:p>
    <w:p w14:paraId="7A5DD02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7C0690E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/* @brief</w:t>
      </w:r>
    </w:p>
    <w:p w14:paraId="22F0CA3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    0 -&gt; equal</w:t>
      </w:r>
    </w:p>
    <w:p w14:paraId="0A89E4D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   -1 -&gt; lesser</w:t>
      </w:r>
    </w:p>
    <w:p w14:paraId="671DC00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    1 -&gt; greater</w:t>
      </w:r>
    </w:p>
    <w:p w14:paraId="7B5DEE1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*/</w:t>
      </w:r>
    </w:p>
    <w:p w14:paraId="5D84D99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 =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c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, j, x, y);</w:t>
      </w:r>
    </w:p>
    <w:p w14:paraId="4C9CC79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j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y - x and l == j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35A1626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/ equal</w:t>
      </w:r>
    </w:p>
    <w:p w14:paraId="0B495AB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ls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 == j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8291E8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7C840B6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ls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 == y - x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70B69F1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90267E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    // </w:t>
      </w:r>
      <w:proofErr w:type="spellStart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+ l or x + l may not </w:t>
      </w:r>
      <w:proofErr w:type="gramStart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exist</w:t>
      </w:r>
      <w:proofErr w:type="gramEnd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so corner cases are handled separately.</w:t>
      </w:r>
    </w:p>
    <w:p w14:paraId="5C5929C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[</w:t>
      </w:r>
      <w:proofErr w:type="spellStart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l] &lt; s[x + l] ? -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: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63A5038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4C85F18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CFF06E4" w14:textId="57EF701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  <w:t>Trie:</w:t>
      </w:r>
    </w:p>
    <w:p w14:paraId="4ED83E5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struc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ode</w:t>
      </w:r>
    </w:p>
    <w:p w14:paraId="58DC06D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0BFF364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Node *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nks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6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</w:p>
    <w:p w14:paraId="58D2294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flag =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als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/ determines if it's the end node</w:t>
      </w:r>
    </w:p>
    <w:p w14:paraId="11860FF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F20212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tainsKe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6EA55AA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894291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link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 !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NUL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46FA130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02B8D70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81EC99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ut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Node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*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de)</w:t>
      </w:r>
    </w:p>
    <w:p w14:paraId="202884B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4D784FA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link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de;</w:t>
      </w:r>
      <w:proofErr w:type="gramEnd"/>
    </w:p>
    <w:p w14:paraId="1B950CA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401252C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9FF8C4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Node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*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7BB4E7F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633D1B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ink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d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6D010B0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C10280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2DCD91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E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D80BF1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F30964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flag =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tru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3601D3F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7F2EAC1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C8CA8A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sE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7B2ECE6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4DB241E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lag;</w:t>
      </w:r>
      <w:proofErr w:type="gramEnd"/>
    </w:p>
    <w:p w14:paraId="4A97232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232C0F5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;</w:t>
      </w:r>
    </w:p>
    <w:p w14:paraId="6C547E3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07A5A5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lass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rie</w:t>
      </w:r>
    </w:p>
    <w:p w14:paraId="70E7D5E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0906D2A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private:</w:t>
      </w:r>
    </w:p>
    <w:p w14:paraId="65CBD86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Node *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oot;</w:t>
      </w:r>
      <w:proofErr w:type="gramEnd"/>
    </w:p>
    <w:p w14:paraId="58391CA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20C8EC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public:</w:t>
      </w:r>
    </w:p>
    <w:p w14:paraId="56CE41E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rie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41C3446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B2455E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root =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new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de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3C0025A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6CB1746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ECC3DA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void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nsert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 word)</w:t>
      </w:r>
    </w:p>
    <w:p w14:paraId="2C6546F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446161B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Node *node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oot;</w:t>
      </w:r>
      <w:proofErr w:type="gramEnd"/>
    </w:p>
    <w:p w14:paraId="66EE11A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ord.length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562816A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5AF9B61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!node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&gt;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tainsKe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word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-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a'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</w:t>
      </w:r>
    </w:p>
    <w:p w14:paraId="38CC989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    node-&gt;put(word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-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a'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new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ode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14:paraId="1C0747E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node = node-&gt;get(word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-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a'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E5D46D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3B73D0F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node-&gt;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tE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65238CC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1FDCCFB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518768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arch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 word)</w:t>
      </w:r>
    </w:p>
    <w:p w14:paraId="46878F2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98BA5E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Node *node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oot;</w:t>
      </w:r>
      <w:proofErr w:type="gramEnd"/>
    </w:p>
    <w:p w14:paraId="5D688DD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ord.length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0F168C2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6F0AC71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!node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&gt;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tainsKe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word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-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a'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</w:t>
      </w:r>
    </w:p>
    <w:p w14:paraId="0B83EBC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als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EF852C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node = node-&gt;get(word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-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a'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78DA72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1052D98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570508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ode-&gt;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sE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50CE639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18CFB78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3C092C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artsWith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ing prefix)</w:t>
      </w:r>
    </w:p>
    <w:p w14:paraId="3DCCBDB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297812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Node *node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oot;</w:t>
      </w:r>
      <w:proofErr w:type="gramEnd"/>
    </w:p>
    <w:p w14:paraId="3941B2C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refix.length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2874ED7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28C7A2C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!node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&gt;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tainsKe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prefix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-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a'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</w:t>
      </w:r>
    </w:p>
    <w:p w14:paraId="0DBCD2B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als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FEC53D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    node = node-&gt;get(prefix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 -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a'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859B3D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3454997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C91499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tru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CC034D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4B8DF6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;</w:t>
      </w:r>
    </w:p>
    <w:p w14:paraId="14F3BBA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b/>
          <w:bCs/>
          <w:color w:val="000000"/>
          <w:kern w:val="0"/>
          <w:sz w:val="20"/>
          <w:szCs w:val="20"/>
          <w14:ligatures w14:val="none"/>
        </w:rPr>
      </w:pPr>
    </w:p>
    <w:p w14:paraId="442B67F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085E359" w14:textId="26B0D725" w:rsidR="00F659CA" w:rsidRPr="005B020B" w:rsidRDefault="005B020B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Convex Hull:</w:t>
      </w:r>
    </w:p>
    <w:p w14:paraId="11B7CCE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struc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Point</w:t>
      </w:r>
    </w:p>
    <w:p w14:paraId="533B841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2D46601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x,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y;</w:t>
      </w:r>
      <w:proofErr w:type="gramEnd"/>
    </w:p>
    <w:p w14:paraId="7FE0F2A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;</w:t>
      </w:r>
    </w:p>
    <w:p w14:paraId="73C9AF2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B517E4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Qdis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 p, Point q)</w:t>
      </w:r>
    </w:p>
    <w:p w14:paraId="20654CA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693B19C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.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.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*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.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.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+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.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.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*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.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.y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B58E97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3D00817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772D3B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ientation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 p, Point q, Point r)</w:t>
      </w:r>
    </w:p>
    <w:p w14:paraId="6B321E5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</w:t>
      </w:r>
      <w:proofErr w:type="gramEnd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/ orientation of p and r </w:t>
      </w:r>
      <w:proofErr w:type="spellStart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w.r.t.</w:t>
      </w:r>
      <w:proofErr w:type="spellEnd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q</w:t>
      </w:r>
    </w:p>
    <w:p w14:paraId="7CC345F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o =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.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.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*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.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.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-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.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.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 *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.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q.x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A60553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o =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0CB2379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C0C359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o &lt;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?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-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: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// -1 for clockwise</w:t>
      </w:r>
    </w:p>
    <w:p w14:paraId="6B70942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58EFB19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E7DEF8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Point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extToT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stack&lt;Point&gt;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&amp;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)</w:t>
      </w:r>
    </w:p>
    <w:p w14:paraId="405A4AC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62F2CA1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Point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m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t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1740D25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p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2CD22D9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Point ret =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t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162BFFD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push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m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3102392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t;</w:t>
      </w:r>
      <w:proofErr w:type="gramEnd"/>
    </w:p>
    <w:p w14:paraId="3D57CF3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6CB5F58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B98455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vector&lt;Point&g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vexHull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vector&lt;Point&gt;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&amp;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)</w:t>
      </w:r>
    </w:p>
    <w:p w14:paraId="3BA998B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74536F9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 =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.size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14:paraId="3FED54B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ED7CE5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// Find the minimum point</w:t>
      </w:r>
    </w:p>
    <w:p w14:paraId="0814B67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_MAX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_MAX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DA9475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02232A2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1A14E79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y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2F0497D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5E43099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y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.x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4CD4064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7D01A78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els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y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and 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.x &l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43841EA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3E98292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x;</w:t>
      </w:r>
      <w:proofErr w:type="gramEnd"/>
    </w:p>
    <w:p w14:paraId="6E6FCA7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1B7C08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1162C26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14C8D9D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858C5B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00A616C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swap(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, 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nI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);</w:t>
      </w:r>
    </w:p>
    <w:p w14:paraId="7EC4E91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Point P0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[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;</w:t>
      </w:r>
    </w:p>
    <w:p w14:paraId="632E3F6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042BB4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// sort w.r.t polar angle with p0</w:t>
      </w:r>
    </w:p>
    <w:p w14:paraId="1B16F4A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uto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m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[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&amp;]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Point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&amp;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a, Point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&amp;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b) -&gt;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bool</w:t>
      </w:r>
    </w:p>
    <w:p w14:paraId="5AB5439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6EE458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o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ientation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0, a, b);</w:t>
      </w:r>
    </w:p>
    <w:p w14:paraId="2DED3D4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o =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0155B24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Qdis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P0, a) &lt;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Qdis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P0, b);</w:t>
      </w:r>
    </w:p>
    <w:p w14:paraId="4FA5189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o =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-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BAC7D8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;</w:t>
      </w:r>
    </w:p>
    <w:p w14:paraId="73582C8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sort(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.begin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.e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m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18B0653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228080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>    // Now remove the co-linear points by keeping just the farthest one</w:t>
      </w:r>
    </w:p>
    <w:p w14:paraId="14CA04D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vector&lt;Point&gt;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5275F7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.push_back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P0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286A2D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3221CB9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558BAC8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n -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and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rientation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0, 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, 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) =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6A66A6F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;</w:t>
      </w:r>
      <w:proofErr w:type="gramEnd"/>
    </w:p>
    <w:p w14:paraId="7F20F99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.push_back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points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F152E1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5A950BD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2F3B31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stack&lt;Point&gt;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;</w:t>
      </w:r>
      <w:proofErr w:type="gramEnd"/>
    </w:p>
    <w:p w14:paraId="7A2927A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.siz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&lt;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3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17E23BE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D20124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326960E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push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P0);</w:t>
      </w:r>
    </w:p>
    <w:p w14:paraId="0FB7E34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push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);</w:t>
      </w:r>
    </w:p>
    <w:p w14:paraId="1C96CE5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push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);</w:t>
      </w:r>
    </w:p>
    <w:p w14:paraId="6076DE9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3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.siz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++)</w:t>
      </w:r>
    </w:p>
    <w:p w14:paraId="4B46DBF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78707B2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size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 &gt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and orientation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nextToT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s)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t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(),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]) =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0E314F6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p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14BFD9C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push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ointsModifie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);</w:t>
      </w:r>
    </w:p>
    <w:p w14:paraId="1F12FD2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368610F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0469B9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vector&lt;Point&gt;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t;</w:t>
      </w:r>
      <w:proofErr w:type="gramEnd"/>
    </w:p>
    <w:p w14:paraId="3FCCD0D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!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.empt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</w:t>
      </w:r>
    </w:p>
    <w:p w14:paraId="2F74BD2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2C8903A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t.push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_back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t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);</w:t>
      </w:r>
    </w:p>
    <w:p w14:paraId="1F5D843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.pop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61A52EE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1906463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et;</w:t>
      </w:r>
      <w:proofErr w:type="gramEnd"/>
    </w:p>
    <w:p w14:paraId="20C0791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12F1F0F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6B5575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32_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55E4A63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3FCA086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os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::</w:t>
      </w:r>
      <w:proofErr w:type="spellStart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nc_with_stdio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44B1A25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.ti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6DAD1F7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.ti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259E20B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vector&lt;Point&gt; points = {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3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,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,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,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4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4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,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,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2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,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3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, {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3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3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;</w:t>
      </w:r>
      <w:proofErr w:type="gramEnd"/>
    </w:p>
    <w:p w14:paraId="3E59840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B2A532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vector&lt;Point&gt; Hull 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vexHull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points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1C43CB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Point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 :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Hull)</w:t>
      </w:r>
    </w:p>
    <w:p w14:paraId="1059C12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.x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 '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.y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ndl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E54918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7F8F92EB" w14:textId="77777777" w:rsidR="005B020B" w:rsidRPr="005B020B" w:rsidRDefault="005B020B">
      <w:pPr>
        <w:rPr>
          <w:rFonts w:ascii="Consolas" w:hAnsi="Consolas"/>
          <w:b/>
          <w:bCs/>
          <w:sz w:val="20"/>
          <w:szCs w:val="20"/>
        </w:rPr>
      </w:pPr>
    </w:p>
    <w:p w14:paraId="03FE5B9C" w14:textId="19B3357D" w:rsidR="005B020B" w:rsidRPr="005B020B" w:rsidRDefault="005B020B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Stress Testing:</w:t>
      </w:r>
    </w:p>
    <w:p w14:paraId="5299CB05" w14:textId="77777777" w:rsidR="005B020B" w:rsidRPr="005B020B" w:rsidRDefault="005B020B" w:rsidP="005B020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hAnsi="Consolas"/>
          <w:b/>
          <w:bCs/>
          <w:sz w:val="20"/>
          <w:szCs w:val="20"/>
        </w:rPr>
        <w:lastRenderedPageBreak/>
        <w:t>Generator:</w:t>
      </w:r>
      <w:r w:rsidRPr="005B020B">
        <w:rPr>
          <w:rFonts w:ascii="Consolas" w:hAnsi="Consolas"/>
          <w:b/>
          <w:bCs/>
          <w:sz w:val="20"/>
          <w:szCs w:val="20"/>
        </w:rPr>
        <w:br/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#include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&lt;bits/</w:t>
      </w:r>
      <w:proofErr w:type="spell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stdc</w:t>
      </w:r>
      <w:proofErr w:type="spellEnd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++.h&gt;</w:t>
      </w:r>
    </w:p>
    <w:p w14:paraId="710E57D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usi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namespac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d;</w:t>
      </w:r>
      <w:proofErr w:type="gramEnd"/>
    </w:p>
    <w:p w14:paraId="4E4C582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1DDA40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N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3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EEBA48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M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0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11370B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0A46C654" w14:textId="4F9D9606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mt19937_64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hrono::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eady_clock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::now().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time_since_epoch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.count())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</w:p>
    <w:p w14:paraId="58332B6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a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,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long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r)</w:t>
      </w:r>
    </w:p>
    <w:p w14:paraId="3E14F2AC" w14:textId="6B91395F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</w:p>
    <w:p w14:paraId="44AE8BA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gramStart"/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sser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 &lt;= r);</w:t>
      </w:r>
    </w:p>
    <w:p w14:paraId="7731217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l +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rnd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% (r - l +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32DEE11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2B6D6AF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FACA5F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32_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3D68160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5D22CD5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ios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base::</w:t>
      </w:r>
      <w:proofErr w:type="spellStart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ync_with_stdio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1B2C233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in.ti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04D347E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387ABEE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283BF832" w14:textId="57FAE7DB" w:rsidR="005B020B" w:rsidRPr="005B020B" w:rsidRDefault="005B020B">
      <w:pPr>
        <w:rPr>
          <w:rFonts w:ascii="Consolas" w:hAnsi="Consolas"/>
          <w:b/>
          <w:bCs/>
          <w:sz w:val="20"/>
          <w:szCs w:val="20"/>
        </w:rPr>
      </w:pPr>
    </w:p>
    <w:p w14:paraId="2F554A94" w14:textId="6BB5FE79" w:rsidR="005B020B" w:rsidRPr="005B020B" w:rsidRDefault="005B020B">
      <w:pPr>
        <w:rPr>
          <w:rFonts w:ascii="Consolas" w:hAnsi="Consolas"/>
          <w:b/>
          <w:bCs/>
          <w:sz w:val="20"/>
          <w:szCs w:val="20"/>
        </w:rPr>
      </w:pPr>
      <w:r w:rsidRPr="005B020B">
        <w:rPr>
          <w:rFonts w:ascii="Consolas" w:hAnsi="Consolas"/>
          <w:b/>
          <w:bCs/>
          <w:sz w:val="20"/>
          <w:szCs w:val="20"/>
        </w:rPr>
        <w:t>Run:</w:t>
      </w:r>
    </w:p>
    <w:p w14:paraId="16FEE71B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 xml:space="preserve">#include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&lt;bits/</w:t>
      </w:r>
      <w:proofErr w:type="spell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stdc</w:t>
      </w:r>
      <w:proofErr w:type="spellEnd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++.h&gt;</w:t>
      </w:r>
    </w:p>
    <w:p w14:paraId="4BF4A19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using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namespac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d;</w:t>
      </w:r>
      <w:proofErr w:type="gramEnd"/>
    </w:p>
    <w:p w14:paraId="02E8133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855337E" w14:textId="31F872DC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ons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ITER =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0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</w:p>
    <w:p w14:paraId="57A55DBC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32_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7E09E3E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{</w:t>
      </w:r>
    </w:p>
    <w:p w14:paraId="5C787F9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string correct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g++ -o correct correct.cpp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5C29A25" w14:textId="7C9C9034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system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.c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</w:p>
    <w:p w14:paraId="65A0475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string wrong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g++ -o wrong wrong.cpp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0DCF260" w14:textId="1D551ED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system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.c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</w:p>
    <w:p w14:paraId="474B21B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string generator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g++ -o generator generator.cpp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85874D2" w14:textId="658CF2FF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system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nerator.c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14:paraId="648656E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0BFF79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auto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lock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2F8A2D6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or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nt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t =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 t &lt;= ITER; t++)</w:t>
      </w:r>
    </w:p>
    <w:p w14:paraId="62FBADB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{</w:t>
      </w:r>
    </w:p>
    <w:p w14:paraId="6C4335C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er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Trying for the 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t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-</w:t>
      </w:r>
      <w:proofErr w:type="spell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th</w:t>
      </w:r>
      <w:proofErr w:type="spellEnd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 time 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:((</w:t>
      </w:r>
      <w:proofErr w:type="gramEnd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\n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6972919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B47612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tring in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input.txt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C66400D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tring generator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generator &gt; input.txt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9B3FF5F" w14:textId="4E6C7605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system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nerator.c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3958D8B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207FED2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tring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solution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correct &lt; input.txt &gt; correct_solution.txt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6BAD6B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system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solution.c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14:paraId="28CC6F5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45D756C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tring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solution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wrong &lt; input.txt &gt; wrong_solution.txt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7129271F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system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solution.c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;</w:t>
      </w:r>
    </w:p>
    <w:p w14:paraId="52CEC2C0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61122E9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fstrea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l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1916352" w14:textId="08A35265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le.open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correct_solution.txt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</w:p>
    <w:p w14:paraId="119BF0D2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tring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outp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ne;</w:t>
      </w:r>
      <w:proofErr w:type="gramEnd"/>
    </w:p>
    <w:p w14:paraId="26726C5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lin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fil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line,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.'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</w:t>
      </w:r>
    </w:p>
    <w:p w14:paraId="0EB2834C" w14:textId="28F636DC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7163B79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outp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ne;</w:t>
      </w:r>
      <w:proofErr w:type="gramEnd"/>
    </w:p>
    <w:p w14:paraId="1987633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79F7025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4217BA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ifstream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l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63918A69" w14:textId="670BB1A5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le.open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wrong_solution.txt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</w:p>
    <w:p w14:paraId="6177C8B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string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outp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4B5B1361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while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getlin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file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, line,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'.'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)</w:t>
      </w:r>
    </w:p>
    <w:p w14:paraId="00034B5B" w14:textId="554F8770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  <w:r w:rsidRPr="005B020B">
        <w:rPr>
          <w:rFonts w:ascii="Consolas" w:eastAsia="Times New Roman" w:hAnsi="Consolas" w:cs="Times New Roman"/>
          <w:color w:val="008000"/>
          <w:kern w:val="0"/>
          <w:sz w:val="20"/>
          <w:szCs w:val="20"/>
          <w14:ligatures w14:val="none"/>
        </w:rPr>
        <w:t xml:space="preserve"> </w:t>
      </w:r>
    </w:p>
    <w:p w14:paraId="196E90B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outp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+=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line;</w:t>
      </w:r>
      <w:proofErr w:type="gramEnd"/>
    </w:p>
    <w:p w14:paraId="41B382B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1EAAAF44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15127A67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if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outp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!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=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outp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</w:t>
      </w:r>
    </w:p>
    <w:p w14:paraId="00EE8BD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{</w:t>
      </w:r>
    </w:p>
    <w:p w14:paraId="5A76DF4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MISMATCH FOUND while running test case 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t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\n\n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D60F83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er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MISMATCH FOUND while running test case 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t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\n\n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C1F559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Check the input.txt file to find the case, correct_solution.txt to find the correct output and similarly check the wrong_solution.txt\n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49231BC8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er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Time taken = 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.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(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lock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/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LOCKS_PER_SEC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s\n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62ED9BA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xit(</w:t>
      </w:r>
      <w:proofErr w:type="gramEnd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);</w:t>
      </w:r>
    </w:p>
    <w:p w14:paraId="507920E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    }</w:t>
      </w:r>
    </w:p>
    <w:p w14:paraId="51EFD91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9692B4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rrect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le.close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14:paraId="52ADA199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wrong_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ile.close</w:t>
      </w:r>
      <w:proofErr w:type="spellEnd"/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();</w:t>
      </w:r>
    </w:p>
    <w:p w14:paraId="6A1D58F3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    }</w:t>
      </w:r>
    </w:p>
    <w:p w14:paraId="02EA517A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u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"No cases 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found!\</w:t>
      </w:r>
      <w:proofErr w:type="gramEnd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n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724457B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er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 xml:space="preserve">"No cases </w:t>
      </w:r>
      <w:proofErr w:type="gramStart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found!\</w:t>
      </w:r>
      <w:proofErr w:type="gramEnd"/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n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42E5C945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err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Time taken = 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1.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* (</w:t>
      </w:r>
      <w:proofErr w:type="gram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lock(</w:t>
      </w:r>
      <w:proofErr w:type="gram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- </w:t>
      </w:r>
      <w:proofErr w:type="spellStart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t</w:t>
      </w:r>
      <w:proofErr w:type="spellEnd"/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) /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CLOCKS_PER_SEC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&lt;&lt; </w:t>
      </w:r>
      <w:r w:rsidRPr="005B020B">
        <w:rPr>
          <w:rFonts w:ascii="Consolas" w:eastAsia="Times New Roman" w:hAnsi="Consolas" w:cs="Times New Roman"/>
          <w:color w:val="A31515"/>
          <w:kern w:val="0"/>
          <w:sz w:val="20"/>
          <w:szCs w:val="20"/>
          <w14:ligatures w14:val="none"/>
        </w:rPr>
        <w:t>"s\n"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</w:p>
    <w:p w14:paraId="0467390E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    </w:t>
      </w:r>
      <w:r w:rsidRPr="005B020B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return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5B020B">
        <w:rPr>
          <w:rFonts w:ascii="Consolas" w:eastAsia="Times New Roman" w:hAnsi="Consolas" w:cs="Times New Roman"/>
          <w:color w:val="098658"/>
          <w:kern w:val="0"/>
          <w:sz w:val="20"/>
          <w:szCs w:val="20"/>
          <w14:ligatures w14:val="none"/>
        </w:rPr>
        <w:t>0</w:t>
      </w: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7049186" w14:textId="77777777" w:rsidR="005B020B" w:rsidRPr="005B020B" w:rsidRDefault="005B020B" w:rsidP="005B020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5B020B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}</w:t>
      </w:r>
    </w:p>
    <w:p w14:paraId="00D3ACF2" w14:textId="77777777" w:rsidR="005B020B" w:rsidRPr="005B020B" w:rsidRDefault="005B020B">
      <w:pPr>
        <w:rPr>
          <w:rFonts w:ascii="Consolas" w:hAnsi="Consolas"/>
          <w:b/>
          <w:bCs/>
          <w:sz w:val="20"/>
          <w:szCs w:val="20"/>
        </w:rPr>
      </w:pPr>
    </w:p>
    <w:sectPr w:rsidR="005B020B" w:rsidRPr="005B020B" w:rsidSect="00F659CA">
      <w:foot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310CD" w14:textId="77777777" w:rsidR="004B5743" w:rsidRDefault="004B5743" w:rsidP="005B020B">
      <w:pPr>
        <w:spacing w:after="0" w:line="240" w:lineRule="auto"/>
      </w:pPr>
      <w:r>
        <w:separator/>
      </w:r>
    </w:p>
  </w:endnote>
  <w:endnote w:type="continuationSeparator" w:id="0">
    <w:p w14:paraId="46F617EC" w14:textId="77777777" w:rsidR="004B5743" w:rsidRDefault="004B5743" w:rsidP="005B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2286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B60B4" w14:textId="73171CF6" w:rsidR="005B020B" w:rsidRDefault="005B0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55D47" w14:textId="77777777" w:rsidR="005B020B" w:rsidRDefault="005B0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D6D08" w14:textId="77777777" w:rsidR="004B5743" w:rsidRDefault="004B5743" w:rsidP="005B020B">
      <w:pPr>
        <w:spacing w:after="0" w:line="240" w:lineRule="auto"/>
      </w:pPr>
      <w:r>
        <w:separator/>
      </w:r>
    </w:p>
  </w:footnote>
  <w:footnote w:type="continuationSeparator" w:id="0">
    <w:p w14:paraId="293153A7" w14:textId="77777777" w:rsidR="004B5743" w:rsidRDefault="004B5743" w:rsidP="005B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CA"/>
    <w:rsid w:val="00143B6A"/>
    <w:rsid w:val="004B5743"/>
    <w:rsid w:val="005B020B"/>
    <w:rsid w:val="005B0E9B"/>
    <w:rsid w:val="00A00F6B"/>
    <w:rsid w:val="00F6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A7B7"/>
  <w15:chartTrackingRefBased/>
  <w15:docId w15:val="{5AB08491-5514-4C64-8EC3-ADE33769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9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0B"/>
  </w:style>
  <w:style w:type="paragraph" w:styleId="Footer">
    <w:name w:val="footer"/>
    <w:basedOn w:val="Normal"/>
    <w:link w:val="FooterChar"/>
    <w:uiPriority w:val="99"/>
    <w:unhideWhenUsed/>
    <w:rsid w:val="005B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542C-07B3-49AE-A740-F20F397D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Fahad Shaon</dc:creator>
  <cp:keywords/>
  <dc:description/>
  <cp:lastModifiedBy>Sheikh Fahad Shaon</cp:lastModifiedBy>
  <cp:revision>1</cp:revision>
  <dcterms:created xsi:type="dcterms:W3CDTF">2024-12-02T17:44:00Z</dcterms:created>
  <dcterms:modified xsi:type="dcterms:W3CDTF">2024-12-02T18:04:00Z</dcterms:modified>
</cp:coreProperties>
</file>